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6400D" w14:textId="77777777" w:rsidR="00AF0D98" w:rsidRDefault="00517753" w:rsidP="00C818F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RACE BAY SUPERIOR SENIORS’ CLUB</w:t>
      </w:r>
    </w:p>
    <w:p w14:paraId="5EA41DDE" w14:textId="1363EADB" w:rsidR="00517753" w:rsidRDefault="00517753" w:rsidP="00C818F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 OF DIRECTORS MEETING</w:t>
      </w:r>
      <w:r w:rsidR="00C262D6">
        <w:rPr>
          <w:b/>
          <w:sz w:val="28"/>
          <w:szCs w:val="28"/>
        </w:rPr>
        <w:t xml:space="preserve"> MIN</w:t>
      </w:r>
      <w:r w:rsidR="00C262D6" w:rsidRPr="00163F77">
        <w:rPr>
          <w:b/>
          <w:sz w:val="28"/>
          <w:szCs w:val="28"/>
        </w:rPr>
        <w:t>UTES</w:t>
      </w:r>
    </w:p>
    <w:p w14:paraId="591AC41C" w14:textId="473108A9" w:rsidR="00517753" w:rsidRDefault="006324B8" w:rsidP="00C818F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URSDAY, </w:t>
      </w:r>
      <w:r w:rsidR="005F0D15">
        <w:rPr>
          <w:b/>
          <w:sz w:val="28"/>
          <w:szCs w:val="28"/>
        </w:rPr>
        <w:t>FEBRUARY</w:t>
      </w:r>
      <w:r w:rsidR="00335233">
        <w:rPr>
          <w:b/>
          <w:sz w:val="28"/>
          <w:szCs w:val="28"/>
        </w:rPr>
        <w:t xml:space="preserve"> </w:t>
      </w:r>
      <w:r w:rsidR="005F0D15">
        <w:rPr>
          <w:b/>
          <w:sz w:val="28"/>
          <w:szCs w:val="28"/>
        </w:rPr>
        <w:t>3</w:t>
      </w:r>
      <w:r w:rsidR="00C262D6">
        <w:rPr>
          <w:b/>
          <w:sz w:val="28"/>
          <w:szCs w:val="28"/>
        </w:rPr>
        <w:t>, 202</w:t>
      </w:r>
      <w:r w:rsidR="005F0D15">
        <w:rPr>
          <w:b/>
          <w:sz w:val="28"/>
          <w:szCs w:val="28"/>
        </w:rPr>
        <w:t>2</w:t>
      </w:r>
    </w:p>
    <w:p w14:paraId="104DDEED" w14:textId="486888CE" w:rsidR="00285A5F" w:rsidRPr="00285A5F" w:rsidRDefault="00285A5F" w:rsidP="00C818FF">
      <w:pPr>
        <w:spacing w:after="0"/>
        <w:jc w:val="center"/>
        <w:rPr>
          <w:bCs/>
          <w:sz w:val="24"/>
          <w:szCs w:val="24"/>
        </w:rPr>
      </w:pPr>
      <w:r w:rsidRPr="00285A5F">
        <w:rPr>
          <w:bCs/>
          <w:sz w:val="24"/>
          <w:szCs w:val="24"/>
        </w:rPr>
        <w:t>Held in Craft Room, 13 Selkirk Ave. Terrace Bay, ON</w:t>
      </w:r>
    </w:p>
    <w:p w14:paraId="244D6517" w14:textId="640B9AC6" w:rsidR="005E7303" w:rsidRDefault="00AC56BC" w:rsidP="00C818FF">
      <w:pPr>
        <w:spacing w:after="0"/>
      </w:pPr>
      <w:r w:rsidRPr="00AC56BC">
        <w:t>Present:</w:t>
      </w:r>
      <w:r w:rsidR="00D506C1">
        <w:t xml:space="preserve"> Howard, Joanne, </w:t>
      </w:r>
      <w:r>
        <w:t>Gail,</w:t>
      </w:r>
      <w:r w:rsidR="00C262D6">
        <w:t xml:space="preserve"> George</w:t>
      </w:r>
      <w:r w:rsidR="003F13B9">
        <w:t xml:space="preserve"> B.</w:t>
      </w:r>
      <w:r w:rsidR="00D506C1">
        <w:t>,</w:t>
      </w:r>
      <w:r w:rsidR="004A2DE6">
        <w:t xml:space="preserve"> Toni,</w:t>
      </w:r>
      <w:r w:rsidR="00B17601">
        <w:t xml:space="preserve"> John,</w:t>
      </w:r>
      <w:r w:rsidR="00405D18">
        <w:t xml:space="preserve"> Sharon, Gil</w:t>
      </w:r>
    </w:p>
    <w:p w14:paraId="6DBE5940" w14:textId="3D642B9F" w:rsidR="00D506C1" w:rsidRDefault="00D506C1" w:rsidP="00C818FF">
      <w:pPr>
        <w:spacing w:after="0"/>
      </w:pPr>
      <w:r>
        <w:t xml:space="preserve">Regrets: </w:t>
      </w:r>
      <w:r w:rsidR="000C4F7D">
        <w:t xml:space="preserve">George </w:t>
      </w:r>
      <w:r w:rsidR="003F13B9">
        <w:t>D., Cheryl, Edna</w:t>
      </w:r>
    </w:p>
    <w:p w14:paraId="629E95A6" w14:textId="7E242553" w:rsidR="00FC545D" w:rsidRDefault="008C5CF6" w:rsidP="00586F01">
      <w:pPr>
        <w:pStyle w:val="ListParagraph"/>
        <w:numPr>
          <w:ilvl w:val="0"/>
          <w:numId w:val="1"/>
        </w:numPr>
      </w:pPr>
      <w:r>
        <w:t>Call to O</w:t>
      </w:r>
      <w:r w:rsidR="004A0F4E">
        <w:t>rder</w:t>
      </w:r>
      <w:r w:rsidR="00285A5F">
        <w:t xml:space="preserve"> at 10:15 am</w:t>
      </w:r>
      <w:r w:rsidR="004A0F4E">
        <w:t xml:space="preserve"> - Gail</w:t>
      </w:r>
    </w:p>
    <w:p w14:paraId="77B158A4" w14:textId="27461650" w:rsidR="003D121A" w:rsidRDefault="00310D5E" w:rsidP="004A0F4E">
      <w:pPr>
        <w:pStyle w:val="ListParagraph"/>
        <w:numPr>
          <w:ilvl w:val="0"/>
          <w:numId w:val="1"/>
        </w:numPr>
      </w:pPr>
      <w:r>
        <w:t>A</w:t>
      </w:r>
      <w:r w:rsidR="004A0F4E">
        <w:t>pproval of Agenda</w:t>
      </w:r>
      <w:r w:rsidR="004A2DE6">
        <w:t xml:space="preserve"> –</w:t>
      </w:r>
      <w:r w:rsidR="00001B9D">
        <w:t>A</w:t>
      </w:r>
      <w:r w:rsidR="00765882">
        <w:t>pproved</w:t>
      </w:r>
      <w:r w:rsidR="00E611B1">
        <w:t xml:space="preserve"> </w:t>
      </w:r>
      <w:r w:rsidR="00D65A8A">
        <w:t xml:space="preserve">by </w:t>
      </w:r>
      <w:r w:rsidR="003F13B9">
        <w:t>Gil</w:t>
      </w:r>
      <w:r w:rsidR="000D6B4F">
        <w:t>;</w:t>
      </w:r>
      <w:r w:rsidR="00E611B1">
        <w:t xml:space="preserve"> sec by </w:t>
      </w:r>
      <w:r w:rsidR="003F13B9">
        <w:t>George B</w:t>
      </w:r>
      <w:r w:rsidR="00E611B1">
        <w:t>; carried</w:t>
      </w:r>
    </w:p>
    <w:p w14:paraId="549DFA2A" w14:textId="146EEA16" w:rsidR="008C723F" w:rsidRDefault="00520DB4" w:rsidP="004A2DE6">
      <w:pPr>
        <w:pStyle w:val="ListParagraph"/>
        <w:numPr>
          <w:ilvl w:val="0"/>
          <w:numId w:val="1"/>
        </w:numPr>
      </w:pPr>
      <w:r>
        <w:t>Approval of Minutes</w:t>
      </w:r>
      <w:r w:rsidR="0040393A">
        <w:t xml:space="preserve"> </w:t>
      </w:r>
      <w:r w:rsidR="00E53622">
        <w:t>-Joanne moved that Dec</w:t>
      </w:r>
      <w:r w:rsidR="00BC63E8">
        <w:t>e</w:t>
      </w:r>
      <w:r w:rsidR="00E611B1">
        <w:t>mber</w:t>
      </w:r>
      <w:r w:rsidR="00765882">
        <w:t xml:space="preserve"> minutes </w:t>
      </w:r>
      <w:r w:rsidR="00E53622">
        <w:t>be approved as presented; sec by Howard; carried</w:t>
      </w:r>
    </w:p>
    <w:p w14:paraId="1217B3CB" w14:textId="6CB291B0" w:rsidR="005062C6" w:rsidRDefault="0040393A" w:rsidP="005062C6">
      <w:pPr>
        <w:pStyle w:val="ListParagraph"/>
        <w:numPr>
          <w:ilvl w:val="0"/>
          <w:numId w:val="1"/>
        </w:numPr>
      </w:pPr>
      <w:r>
        <w:t xml:space="preserve">Treasurer’s Report – </w:t>
      </w:r>
      <w:r w:rsidR="00C35D70">
        <w:t>Gil</w:t>
      </w:r>
      <w:r w:rsidR="000D6B4F">
        <w:t xml:space="preserve"> </w:t>
      </w:r>
      <w:r w:rsidR="00C35D70">
        <w:t>–</w:t>
      </w:r>
      <w:r w:rsidR="000D6B4F">
        <w:t xml:space="preserve"> </w:t>
      </w:r>
      <w:r w:rsidR="00D45FB2">
        <w:t>balance of $9128.56 – G</w:t>
      </w:r>
      <w:r w:rsidR="00172912">
        <w:t xml:space="preserve">il </w:t>
      </w:r>
      <w:r w:rsidR="00C35D70">
        <w:t>moved that his report be accepted as presented; seconded b</w:t>
      </w:r>
      <w:r w:rsidR="00D45FB2">
        <w:t>y Sharon</w:t>
      </w:r>
      <w:r w:rsidR="00C35D70">
        <w:t>; carr</w:t>
      </w:r>
      <w:r w:rsidR="00CA2FCC">
        <w:t>ied</w:t>
      </w:r>
    </w:p>
    <w:p w14:paraId="0FBE4FB5" w14:textId="52C6F955" w:rsidR="005062C6" w:rsidRDefault="0096047B" w:rsidP="005062C6">
      <w:pPr>
        <w:pStyle w:val="ListParagraph"/>
        <w:numPr>
          <w:ilvl w:val="0"/>
          <w:numId w:val="1"/>
        </w:numPr>
      </w:pPr>
      <w:r>
        <w:t>Directors’ Reports</w:t>
      </w:r>
      <w:r w:rsidR="0086307D">
        <w:t xml:space="preserve"> </w:t>
      </w:r>
      <w:r w:rsidR="00D66076">
        <w:t xml:space="preserve">– </w:t>
      </w:r>
    </w:p>
    <w:p w14:paraId="1E3EF6D2" w14:textId="44E35680" w:rsidR="00D66076" w:rsidRDefault="00D66076" w:rsidP="00D66076">
      <w:pPr>
        <w:pStyle w:val="ListParagraph"/>
        <w:numPr>
          <w:ilvl w:val="1"/>
          <w:numId w:val="1"/>
        </w:numPr>
      </w:pPr>
      <w:r>
        <w:t xml:space="preserve">Programs – </w:t>
      </w:r>
      <w:bookmarkStart w:id="0" w:name="_Hlk89708184"/>
      <w:r w:rsidR="009876AC">
        <w:t>no report</w:t>
      </w:r>
    </w:p>
    <w:bookmarkEnd w:id="0"/>
    <w:p w14:paraId="202A9696" w14:textId="374CA22B" w:rsidR="00DA7B9B" w:rsidRDefault="00DA7B9B" w:rsidP="00D66076">
      <w:pPr>
        <w:pStyle w:val="ListParagraph"/>
        <w:numPr>
          <w:ilvl w:val="1"/>
          <w:numId w:val="1"/>
        </w:numPr>
      </w:pPr>
      <w:r>
        <w:t>Membership – Toni –</w:t>
      </w:r>
      <w:r w:rsidR="00106A72">
        <w:t xml:space="preserve"> no update for membership as Edna has data</w:t>
      </w:r>
      <w:r>
        <w:t xml:space="preserve"> </w:t>
      </w:r>
      <w:r w:rsidR="007104C8">
        <w:t>for 2022</w:t>
      </w:r>
      <w:r w:rsidR="00106A72">
        <w:t>. Toni asked if we still have a draw for a free meal if memberships are purchased before Dec 25. We do same as previously.</w:t>
      </w:r>
      <w:r>
        <w:t xml:space="preserve"> </w:t>
      </w:r>
    </w:p>
    <w:p w14:paraId="40B9A3CF" w14:textId="23753552" w:rsidR="00DA7B9B" w:rsidRDefault="00DA7B9B" w:rsidP="00D66076">
      <w:pPr>
        <w:pStyle w:val="ListParagraph"/>
        <w:numPr>
          <w:ilvl w:val="1"/>
          <w:numId w:val="1"/>
        </w:numPr>
      </w:pPr>
      <w:r>
        <w:t xml:space="preserve">Kitchen – </w:t>
      </w:r>
      <w:r w:rsidR="00AA22AB">
        <w:t>no report</w:t>
      </w:r>
    </w:p>
    <w:p w14:paraId="52F4EDB2" w14:textId="285D760D" w:rsidR="00DA7B9B" w:rsidRDefault="00DA7B9B" w:rsidP="00D66076">
      <w:pPr>
        <w:pStyle w:val="ListParagraph"/>
        <w:numPr>
          <w:ilvl w:val="1"/>
          <w:numId w:val="1"/>
        </w:numPr>
      </w:pPr>
      <w:r>
        <w:t xml:space="preserve">Advertising – </w:t>
      </w:r>
      <w:r w:rsidR="00C0445D">
        <w:t>no report</w:t>
      </w:r>
    </w:p>
    <w:p w14:paraId="564F393D" w14:textId="31EA6C3C" w:rsidR="00DA7B9B" w:rsidRDefault="00DA7B9B" w:rsidP="00D66076">
      <w:pPr>
        <w:pStyle w:val="ListParagraph"/>
        <w:numPr>
          <w:ilvl w:val="1"/>
          <w:numId w:val="1"/>
        </w:numPr>
      </w:pPr>
      <w:r>
        <w:t>Mainten</w:t>
      </w:r>
      <w:r w:rsidR="006C163B">
        <w:t>ance</w:t>
      </w:r>
      <w:r w:rsidR="00C0445D">
        <w:t xml:space="preserve"> – </w:t>
      </w:r>
      <w:r w:rsidR="00C96194">
        <w:t>George – looking for a place for the new, large toolbox. Have contacted Real for space for poker tables so toolbox can be in large storage room</w:t>
      </w:r>
    </w:p>
    <w:p w14:paraId="6F447BC3" w14:textId="555CC96E" w:rsidR="00CA2FCC" w:rsidRDefault="009E3AD5" w:rsidP="00CA2FCC">
      <w:pPr>
        <w:pStyle w:val="ListParagraph"/>
        <w:numPr>
          <w:ilvl w:val="1"/>
          <w:numId w:val="1"/>
        </w:numPr>
      </w:pPr>
      <w:r>
        <w:t xml:space="preserve">Wellness – </w:t>
      </w:r>
      <w:r w:rsidR="00E2648A">
        <w:t xml:space="preserve">Sharon </w:t>
      </w:r>
      <w:r w:rsidR="00AC26A3">
        <w:t>–</w:t>
      </w:r>
      <w:r w:rsidR="00CA2FCC" w:rsidRPr="00CA2FCC">
        <w:t xml:space="preserve"> </w:t>
      </w:r>
      <w:r w:rsidR="00AC26A3">
        <w:t xml:space="preserve">310 </w:t>
      </w:r>
      <w:r w:rsidR="00CA2FCC" w:rsidRPr="00CA2FCC">
        <w:t>active case</w:t>
      </w:r>
      <w:r w:rsidR="00AC26A3">
        <w:t>s</w:t>
      </w:r>
    </w:p>
    <w:p w14:paraId="67E54873" w14:textId="028B7137" w:rsidR="00DA7B9B" w:rsidRDefault="00DA7B9B" w:rsidP="00DA7B9B">
      <w:pPr>
        <w:pStyle w:val="ListParagraph"/>
        <w:numPr>
          <w:ilvl w:val="0"/>
          <w:numId w:val="1"/>
        </w:numPr>
      </w:pPr>
      <w:r>
        <w:t xml:space="preserve">Coordinator’s report – </w:t>
      </w:r>
      <w:r w:rsidR="00443371">
        <w:t xml:space="preserve">none - </w:t>
      </w:r>
      <w:r>
        <w:t xml:space="preserve">Edna </w:t>
      </w:r>
      <w:r w:rsidR="00443371">
        <w:t>not present</w:t>
      </w:r>
    </w:p>
    <w:p w14:paraId="220F2239" w14:textId="7F8666E5" w:rsidR="00720230" w:rsidRDefault="008D6485" w:rsidP="005062C6">
      <w:pPr>
        <w:pStyle w:val="ListParagraph"/>
        <w:numPr>
          <w:ilvl w:val="0"/>
          <w:numId w:val="1"/>
        </w:numPr>
      </w:pPr>
      <w:r>
        <w:t>Old Business</w:t>
      </w:r>
    </w:p>
    <w:p w14:paraId="39576E2F" w14:textId="269BCAE2" w:rsidR="00B73036" w:rsidRDefault="00BD3364" w:rsidP="00BD3364">
      <w:pPr>
        <w:pStyle w:val="ListParagraph"/>
        <w:numPr>
          <w:ilvl w:val="1"/>
          <w:numId w:val="1"/>
        </w:numPr>
      </w:pPr>
      <w:r>
        <w:t xml:space="preserve">Xmas Supper – </w:t>
      </w:r>
      <w:r w:rsidR="00AD2DCF">
        <w:t>111 tickets sold. Total profit $266.44. John suggested we revisit getting helpers to clean after the meal. Next year will contact the high school again for interested students who need community work points</w:t>
      </w:r>
    </w:p>
    <w:p w14:paraId="41C319CA" w14:textId="38C7B8C6" w:rsidR="00A570EB" w:rsidRDefault="00A570EB" w:rsidP="00BD3364">
      <w:pPr>
        <w:pStyle w:val="ListParagraph"/>
        <w:numPr>
          <w:ilvl w:val="1"/>
          <w:numId w:val="1"/>
        </w:numPr>
      </w:pPr>
      <w:r>
        <w:t>Motion of Gift – Sharon moved that the club provide an appreciation gift of $500 to Edna for all the work she does for our members</w:t>
      </w:r>
      <w:r w:rsidR="00795C89">
        <w:t>; sec by George B.; carried</w:t>
      </w:r>
    </w:p>
    <w:p w14:paraId="7712A18A" w14:textId="644AE335" w:rsidR="00A570EB" w:rsidRDefault="00A570EB" w:rsidP="00BD3364">
      <w:pPr>
        <w:pStyle w:val="ListParagraph"/>
        <w:numPr>
          <w:ilvl w:val="1"/>
          <w:numId w:val="1"/>
        </w:numPr>
      </w:pPr>
      <w:r>
        <w:t>SALC Grant – reviewed the items purchased and those still outstanding and their status.</w:t>
      </w:r>
    </w:p>
    <w:p w14:paraId="3AE96409" w14:textId="201B0102" w:rsidR="00A570EB" w:rsidRDefault="00937930" w:rsidP="00BD3364">
      <w:pPr>
        <w:pStyle w:val="ListParagraph"/>
        <w:numPr>
          <w:ilvl w:val="1"/>
          <w:numId w:val="1"/>
        </w:numPr>
      </w:pPr>
      <w:r>
        <w:t>Winter Fest Brunch – Winter Fest has been cancelled</w:t>
      </w:r>
    </w:p>
    <w:p w14:paraId="47025D47" w14:textId="13A3A8BE" w:rsidR="00937930" w:rsidRDefault="00937930" w:rsidP="00BD3364">
      <w:pPr>
        <w:pStyle w:val="ListParagraph"/>
        <w:numPr>
          <w:ilvl w:val="1"/>
          <w:numId w:val="1"/>
        </w:numPr>
      </w:pPr>
      <w:r>
        <w:t xml:space="preserve">Newsletter - </w:t>
      </w:r>
      <w:r w:rsidRPr="00937930">
        <w:t>Toni has volunteered to produce a club newsletter once per month; the first time by mailout. Hoped to include a birthday list. Toni moved that $120 be provided for mailing; sec by Howard; carried</w:t>
      </w:r>
    </w:p>
    <w:p w14:paraId="43F86F94" w14:textId="4ED3D29C" w:rsidR="00B73036" w:rsidRDefault="00C121A5" w:rsidP="00C121A5">
      <w:pPr>
        <w:pStyle w:val="ListParagraph"/>
        <w:numPr>
          <w:ilvl w:val="0"/>
          <w:numId w:val="1"/>
        </w:numPr>
      </w:pPr>
      <w:r>
        <w:t>New Business</w:t>
      </w:r>
    </w:p>
    <w:p w14:paraId="7C75E5DC" w14:textId="4DEC21FD" w:rsidR="006D2AB6" w:rsidRDefault="00937930" w:rsidP="00264A93">
      <w:pPr>
        <w:pStyle w:val="ListParagraph"/>
        <w:numPr>
          <w:ilvl w:val="1"/>
          <w:numId w:val="1"/>
        </w:numPr>
      </w:pPr>
      <w:r>
        <w:t>Old Toolbox – the old toolbox will be advertised for sale for $100. All interest</w:t>
      </w:r>
      <w:r w:rsidR="00450B04">
        <w:t>ed</w:t>
      </w:r>
      <w:r>
        <w:t xml:space="preserve"> persons must call the office and give their name to Edna. A draw will be made for the purchaser.</w:t>
      </w:r>
    </w:p>
    <w:p w14:paraId="5E9323BC" w14:textId="568E7789" w:rsidR="00937930" w:rsidRDefault="00937930" w:rsidP="00264A93">
      <w:pPr>
        <w:pStyle w:val="ListParagraph"/>
        <w:numPr>
          <w:ilvl w:val="1"/>
          <w:numId w:val="1"/>
        </w:numPr>
      </w:pPr>
      <w:r>
        <w:t>Town 75</w:t>
      </w:r>
      <w:r w:rsidRPr="00937930">
        <w:rPr>
          <w:vertAlign w:val="superscript"/>
        </w:rPr>
        <w:t>th</w:t>
      </w:r>
      <w:r>
        <w:t xml:space="preserve"> Reunion – the reunion committee has requested that </w:t>
      </w:r>
      <w:r w:rsidR="00AF0E0E">
        <w:t>we</w:t>
      </w:r>
      <w:r>
        <w:t xml:space="preserve"> have some type of activities, perhaps card games on the Sunday afternoon. Cheryl and Toni will organize.</w:t>
      </w:r>
    </w:p>
    <w:p w14:paraId="73A1C7BC" w14:textId="585F729B" w:rsidR="00937930" w:rsidRDefault="00937930" w:rsidP="00264A93">
      <w:pPr>
        <w:pStyle w:val="ListParagraph"/>
        <w:numPr>
          <w:ilvl w:val="1"/>
          <w:numId w:val="1"/>
        </w:numPr>
      </w:pPr>
      <w:r>
        <w:t>Lunches/Dinners – Sharon and Cheryl will look at planning for potential gatherings for the coming year. A brunch for members only will be held February 19</w:t>
      </w:r>
    </w:p>
    <w:p w14:paraId="47D2470E" w14:textId="77777777" w:rsidR="00B24776" w:rsidRDefault="00B73036" w:rsidP="00285A5F">
      <w:pPr>
        <w:pStyle w:val="ListParagraph"/>
        <w:numPr>
          <w:ilvl w:val="0"/>
          <w:numId w:val="1"/>
        </w:numPr>
      </w:pPr>
      <w:r>
        <w:t xml:space="preserve"> </w:t>
      </w:r>
      <w:r w:rsidR="00F841F0">
        <w:t>Adjourned by Howard</w:t>
      </w:r>
      <w:r w:rsidR="00285A5F">
        <w:t xml:space="preserve"> at 11:</w:t>
      </w:r>
      <w:r w:rsidR="00E6749E">
        <w:t>30</w:t>
      </w:r>
      <w:r w:rsidR="00285A5F">
        <w:t xml:space="preserve"> am</w:t>
      </w:r>
    </w:p>
    <w:p w14:paraId="08B41DC9" w14:textId="3B04F25A" w:rsidR="00F841F0" w:rsidRDefault="00B24776" w:rsidP="00B24776">
      <w:pPr>
        <w:pStyle w:val="ListParagraph"/>
        <w:ind w:left="360"/>
      </w:pPr>
      <w:r>
        <w:t xml:space="preserve">  </w:t>
      </w:r>
      <w:r w:rsidR="00F841F0">
        <w:t>Recorded by Joanne Moor</w:t>
      </w:r>
      <w:r w:rsidR="00BD3364">
        <w:t>e</w:t>
      </w:r>
    </w:p>
    <w:sectPr w:rsidR="00F841F0" w:rsidSect="00285A5F">
      <w:pgSz w:w="12240" w:h="15840"/>
      <w:pgMar w:top="1077" w:right="1077" w:bottom="96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43F38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753"/>
    <w:rsid w:val="00001B9D"/>
    <w:rsid w:val="00003E79"/>
    <w:rsid w:val="00016F89"/>
    <w:rsid w:val="000202D3"/>
    <w:rsid w:val="000268B9"/>
    <w:rsid w:val="00026D5A"/>
    <w:rsid w:val="0003069D"/>
    <w:rsid w:val="000406E0"/>
    <w:rsid w:val="00046D13"/>
    <w:rsid w:val="00073977"/>
    <w:rsid w:val="00084C4D"/>
    <w:rsid w:val="00092CD3"/>
    <w:rsid w:val="00096688"/>
    <w:rsid w:val="000C4CEA"/>
    <w:rsid w:val="000C4F7D"/>
    <w:rsid w:val="000C74A2"/>
    <w:rsid w:val="000D2FEB"/>
    <w:rsid w:val="000D6B4F"/>
    <w:rsid w:val="000E385D"/>
    <w:rsid w:val="000E682C"/>
    <w:rsid w:val="00106A72"/>
    <w:rsid w:val="00106D08"/>
    <w:rsid w:val="001138BB"/>
    <w:rsid w:val="00114861"/>
    <w:rsid w:val="00135813"/>
    <w:rsid w:val="00147AD1"/>
    <w:rsid w:val="00155789"/>
    <w:rsid w:val="00163F77"/>
    <w:rsid w:val="00167012"/>
    <w:rsid w:val="00172912"/>
    <w:rsid w:val="00180C50"/>
    <w:rsid w:val="00184DA5"/>
    <w:rsid w:val="00185E26"/>
    <w:rsid w:val="001A1A35"/>
    <w:rsid w:val="001C50A4"/>
    <w:rsid w:val="001D7F32"/>
    <w:rsid w:val="001E0064"/>
    <w:rsid w:val="001E118E"/>
    <w:rsid w:val="001F28D3"/>
    <w:rsid w:val="001F28EC"/>
    <w:rsid w:val="001F6839"/>
    <w:rsid w:val="002016F8"/>
    <w:rsid w:val="00201C56"/>
    <w:rsid w:val="00207C63"/>
    <w:rsid w:val="002113AE"/>
    <w:rsid w:val="00211BAB"/>
    <w:rsid w:val="002360D2"/>
    <w:rsid w:val="0024234E"/>
    <w:rsid w:val="0024433C"/>
    <w:rsid w:val="00246A15"/>
    <w:rsid w:val="00264A93"/>
    <w:rsid w:val="00272F85"/>
    <w:rsid w:val="00275095"/>
    <w:rsid w:val="00285A5F"/>
    <w:rsid w:val="002952EE"/>
    <w:rsid w:val="002C0803"/>
    <w:rsid w:val="002E2503"/>
    <w:rsid w:val="002E2D52"/>
    <w:rsid w:val="002F2649"/>
    <w:rsid w:val="002F706A"/>
    <w:rsid w:val="00303463"/>
    <w:rsid w:val="00310D5E"/>
    <w:rsid w:val="00322EB8"/>
    <w:rsid w:val="003254C4"/>
    <w:rsid w:val="0033486F"/>
    <w:rsid w:val="00335233"/>
    <w:rsid w:val="003400EC"/>
    <w:rsid w:val="003469AB"/>
    <w:rsid w:val="00376C42"/>
    <w:rsid w:val="0038595E"/>
    <w:rsid w:val="003948E1"/>
    <w:rsid w:val="003D121A"/>
    <w:rsid w:val="003E3B52"/>
    <w:rsid w:val="003F13B9"/>
    <w:rsid w:val="003F14BE"/>
    <w:rsid w:val="003F2DF6"/>
    <w:rsid w:val="0040393A"/>
    <w:rsid w:val="00405D18"/>
    <w:rsid w:val="00422597"/>
    <w:rsid w:val="004235A0"/>
    <w:rsid w:val="00427072"/>
    <w:rsid w:val="00443371"/>
    <w:rsid w:val="004452F2"/>
    <w:rsid w:val="00446E48"/>
    <w:rsid w:val="00450B04"/>
    <w:rsid w:val="004567CF"/>
    <w:rsid w:val="00484A21"/>
    <w:rsid w:val="00492725"/>
    <w:rsid w:val="004A0F4E"/>
    <w:rsid w:val="004A2DE6"/>
    <w:rsid w:val="004C7F56"/>
    <w:rsid w:val="004D3491"/>
    <w:rsid w:val="004D3664"/>
    <w:rsid w:val="004F5643"/>
    <w:rsid w:val="00503EBD"/>
    <w:rsid w:val="005062C6"/>
    <w:rsid w:val="00517753"/>
    <w:rsid w:val="00520DB4"/>
    <w:rsid w:val="005439F4"/>
    <w:rsid w:val="0054556A"/>
    <w:rsid w:val="00547F34"/>
    <w:rsid w:val="00557AFF"/>
    <w:rsid w:val="005637CF"/>
    <w:rsid w:val="00566A89"/>
    <w:rsid w:val="00585EE8"/>
    <w:rsid w:val="00586F01"/>
    <w:rsid w:val="00597E74"/>
    <w:rsid w:val="005B1E4A"/>
    <w:rsid w:val="005E0092"/>
    <w:rsid w:val="005E1664"/>
    <w:rsid w:val="005E7303"/>
    <w:rsid w:val="005F0D15"/>
    <w:rsid w:val="006035E8"/>
    <w:rsid w:val="006324B8"/>
    <w:rsid w:val="00636474"/>
    <w:rsid w:val="00677CE5"/>
    <w:rsid w:val="00684ABC"/>
    <w:rsid w:val="006C163B"/>
    <w:rsid w:val="006C19E3"/>
    <w:rsid w:val="006C6688"/>
    <w:rsid w:val="006D2AB6"/>
    <w:rsid w:val="006D2D27"/>
    <w:rsid w:val="006E5F0B"/>
    <w:rsid w:val="006F0CB0"/>
    <w:rsid w:val="006F408E"/>
    <w:rsid w:val="006F4BE9"/>
    <w:rsid w:val="00707331"/>
    <w:rsid w:val="007104C8"/>
    <w:rsid w:val="00716E08"/>
    <w:rsid w:val="00720230"/>
    <w:rsid w:val="007355A8"/>
    <w:rsid w:val="00754B43"/>
    <w:rsid w:val="00765882"/>
    <w:rsid w:val="00792EB9"/>
    <w:rsid w:val="00795C89"/>
    <w:rsid w:val="007B4930"/>
    <w:rsid w:val="007D2BE6"/>
    <w:rsid w:val="007D6078"/>
    <w:rsid w:val="007E6C79"/>
    <w:rsid w:val="007F2E5D"/>
    <w:rsid w:val="007F6B5D"/>
    <w:rsid w:val="008060EF"/>
    <w:rsid w:val="00811D6A"/>
    <w:rsid w:val="00812CBF"/>
    <w:rsid w:val="00824385"/>
    <w:rsid w:val="00846F07"/>
    <w:rsid w:val="008559CC"/>
    <w:rsid w:val="0086307D"/>
    <w:rsid w:val="0087236E"/>
    <w:rsid w:val="00877406"/>
    <w:rsid w:val="00880A33"/>
    <w:rsid w:val="00881350"/>
    <w:rsid w:val="00887F9A"/>
    <w:rsid w:val="008B2EEE"/>
    <w:rsid w:val="008B3E34"/>
    <w:rsid w:val="008C5CF6"/>
    <w:rsid w:val="008C723F"/>
    <w:rsid w:val="008D114C"/>
    <w:rsid w:val="008D6485"/>
    <w:rsid w:val="008E32E9"/>
    <w:rsid w:val="009110FB"/>
    <w:rsid w:val="00926311"/>
    <w:rsid w:val="00937930"/>
    <w:rsid w:val="00943CD3"/>
    <w:rsid w:val="009440A9"/>
    <w:rsid w:val="0094436D"/>
    <w:rsid w:val="00945528"/>
    <w:rsid w:val="00955126"/>
    <w:rsid w:val="00956546"/>
    <w:rsid w:val="0096047B"/>
    <w:rsid w:val="00960F29"/>
    <w:rsid w:val="00961131"/>
    <w:rsid w:val="00975B5F"/>
    <w:rsid w:val="009801B9"/>
    <w:rsid w:val="009876AC"/>
    <w:rsid w:val="00991F2B"/>
    <w:rsid w:val="00994500"/>
    <w:rsid w:val="0099708D"/>
    <w:rsid w:val="009A012B"/>
    <w:rsid w:val="009C0662"/>
    <w:rsid w:val="009E26DC"/>
    <w:rsid w:val="009E3AD5"/>
    <w:rsid w:val="00A570EB"/>
    <w:rsid w:val="00A84931"/>
    <w:rsid w:val="00A978A0"/>
    <w:rsid w:val="00AA22AB"/>
    <w:rsid w:val="00AB0E61"/>
    <w:rsid w:val="00AB250E"/>
    <w:rsid w:val="00AB37D2"/>
    <w:rsid w:val="00AC13AC"/>
    <w:rsid w:val="00AC26A3"/>
    <w:rsid w:val="00AC56BC"/>
    <w:rsid w:val="00AC73CB"/>
    <w:rsid w:val="00AC7761"/>
    <w:rsid w:val="00AD2DCF"/>
    <w:rsid w:val="00AE5ABC"/>
    <w:rsid w:val="00AE7C54"/>
    <w:rsid w:val="00AF0D98"/>
    <w:rsid w:val="00AF0E0E"/>
    <w:rsid w:val="00B12251"/>
    <w:rsid w:val="00B14C77"/>
    <w:rsid w:val="00B17601"/>
    <w:rsid w:val="00B24776"/>
    <w:rsid w:val="00B373B2"/>
    <w:rsid w:val="00B436C7"/>
    <w:rsid w:val="00B5474D"/>
    <w:rsid w:val="00B6579E"/>
    <w:rsid w:val="00B65822"/>
    <w:rsid w:val="00B73036"/>
    <w:rsid w:val="00B90B4A"/>
    <w:rsid w:val="00BA1F35"/>
    <w:rsid w:val="00BC63E8"/>
    <w:rsid w:val="00BD3364"/>
    <w:rsid w:val="00BE615A"/>
    <w:rsid w:val="00C0445D"/>
    <w:rsid w:val="00C05505"/>
    <w:rsid w:val="00C10FE1"/>
    <w:rsid w:val="00C121A5"/>
    <w:rsid w:val="00C12F08"/>
    <w:rsid w:val="00C13D74"/>
    <w:rsid w:val="00C2135D"/>
    <w:rsid w:val="00C25AD3"/>
    <w:rsid w:val="00C262D6"/>
    <w:rsid w:val="00C33F36"/>
    <w:rsid w:val="00C35D70"/>
    <w:rsid w:val="00C572DD"/>
    <w:rsid w:val="00C70859"/>
    <w:rsid w:val="00C71E7A"/>
    <w:rsid w:val="00C7787B"/>
    <w:rsid w:val="00C818FF"/>
    <w:rsid w:val="00C8516B"/>
    <w:rsid w:val="00C8557B"/>
    <w:rsid w:val="00C85B8E"/>
    <w:rsid w:val="00C9165F"/>
    <w:rsid w:val="00C91840"/>
    <w:rsid w:val="00C96194"/>
    <w:rsid w:val="00C96E99"/>
    <w:rsid w:val="00C97579"/>
    <w:rsid w:val="00CA1FC6"/>
    <w:rsid w:val="00CA2FCC"/>
    <w:rsid w:val="00CA37D0"/>
    <w:rsid w:val="00CA3B09"/>
    <w:rsid w:val="00CA65B8"/>
    <w:rsid w:val="00CA7512"/>
    <w:rsid w:val="00CC640C"/>
    <w:rsid w:val="00CD468C"/>
    <w:rsid w:val="00CE090E"/>
    <w:rsid w:val="00CE6902"/>
    <w:rsid w:val="00CF212A"/>
    <w:rsid w:val="00D0237F"/>
    <w:rsid w:val="00D11199"/>
    <w:rsid w:val="00D1395C"/>
    <w:rsid w:val="00D407E2"/>
    <w:rsid w:val="00D4118B"/>
    <w:rsid w:val="00D41762"/>
    <w:rsid w:val="00D45FB2"/>
    <w:rsid w:val="00D506C1"/>
    <w:rsid w:val="00D508B8"/>
    <w:rsid w:val="00D65A8A"/>
    <w:rsid w:val="00D66076"/>
    <w:rsid w:val="00D67C5F"/>
    <w:rsid w:val="00D74CB7"/>
    <w:rsid w:val="00D90645"/>
    <w:rsid w:val="00D91C68"/>
    <w:rsid w:val="00DA7B9B"/>
    <w:rsid w:val="00DD4AF4"/>
    <w:rsid w:val="00DF5EE3"/>
    <w:rsid w:val="00E01719"/>
    <w:rsid w:val="00E050D6"/>
    <w:rsid w:val="00E2648A"/>
    <w:rsid w:val="00E35B90"/>
    <w:rsid w:val="00E4421D"/>
    <w:rsid w:val="00E53622"/>
    <w:rsid w:val="00E601EA"/>
    <w:rsid w:val="00E611B1"/>
    <w:rsid w:val="00E6749E"/>
    <w:rsid w:val="00E72A38"/>
    <w:rsid w:val="00E94505"/>
    <w:rsid w:val="00ED0E53"/>
    <w:rsid w:val="00EE2D9C"/>
    <w:rsid w:val="00EE7279"/>
    <w:rsid w:val="00EF1A51"/>
    <w:rsid w:val="00EF4A32"/>
    <w:rsid w:val="00F16523"/>
    <w:rsid w:val="00F2562A"/>
    <w:rsid w:val="00F51743"/>
    <w:rsid w:val="00F56383"/>
    <w:rsid w:val="00F763B3"/>
    <w:rsid w:val="00F8366D"/>
    <w:rsid w:val="00F841F0"/>
    <w:rsid w:val="00FA2C38"/>
    <w:rsid w:val="00FB12F6"/>
    <w:rsid w:val="00FB1FB3"/>
    <w:rsid w:val="00FB27A0"/>
    <w:rsid w:val="00FC545D"/>
    <w:rsid w:val="00FE14A5"/>
    <w:rsid w:val="00FE3F25"/>
    <w:rsid w:val="00FF17D6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45ED4"/>
  <w15:docId w15:val="{CBB73041-430A-4876-AC48-6F75680E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1F1AE-425B-44C2-B5CC-9B32D7F1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rrace Bay Seniors</cp:lastModifiedBy>
  <cp:revision>4</cp:revision>
  <cp:lastPrinted>2022-03-02T16:26:00Z</cp:lastPrinted>
  <dcterms:created xsi:type="dcterms:W3CDTF">2022-03-01T19:24:00Z</dcterms:created>
  <dcterms:modified xsi:type="dcterms:W3CDTF">2022-04-05T14:53:00Z</dcterms:modified>
</cp:coreProperties>
</file>